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7087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0EFE9" w:themeFill="accent6" w:themeFillTint="33"/>
        <w:tblLayout w:type="fixed"/>
        <w:tblLook w:val="04A0" w:firstRow="1" w:lastRow="0" w:firstColumn="1" w:lastColumn="0" w:noHBand="0" w:noVBand="1"/>
      </w:tblPr>
      <w:tblGrid>
        <w:gridCol w:w="7087"/>
      </w:tblGrid>
      <w:tr w:rsidR="00D522D7" w:rsidRPr="00C923F3" w14:paraId="54519A3A" w14:textId="77777777" w:rsidTr="009D0C1D">
        <w:trPr>
          <w:trHeight w:val="20"/>
        </w:trPr>
        <w:tc>
          <w:tcPr>
            <w:tcW w:w="7087" w:type="dxa"/>
            <w:tcBorders>
              <w:top w:val="nil"/>
              <w:bottom w:val="nil"/>
            </w:tcBorders>
            <w:shd w:val="clear" w:color="auto" w:fill="F0EFE9" w:themeFill="accent6" w:themeFillTint="33"/>
            <w:tcMar>
              <w:top w:w="57" w:type="dxa"/>
              <w:bottom w:w="57" w:type="dxa"/>
            </w:tcMar>
          </w:tcPr>
          <w:p w14:paraId="4B861321" w14:textId="0777AFCD" w:rsidR="00221F6F" w:rsidRDefault="001A75D4" w:rsidP="00E97020">
            <w:pPr>
              <w:rPr>
                <w:color w:val="000000"/>
              </w:rPr>
            </w:pPr>
            <w:r w:rsidRPr="001A75D4">
              <w:rPr>
                <w:color w:val="000000"/>
              </w:rPr>
              <w:t xml:space="preserve">Im </w:t>
            </w:r>
            <w:proofErr w:type="spellStart"/>
            <w:r w:rsidRPr="001A75D4">
              <w:rPr>
                <w:color w:val="000000"/>
              </w:rPr>
              <w:t>Ørsted</w:t>
            </w:r>
            <w:proofErr w:type="spellEnd"/>
            <w:r w:rsidRPr="001A75D4">
              <w:rPr>
                <w:color w:val="000000"/>
              </w:rPr>
              <w:t>-Versuch kann man beobachten, dass sich um einen strom</w:t>
            </w:r>
            <w:r>
              <w:rPr>
                <w:color w:val="000000"/>
              </w:rPr>
              <w:softHyphen/>
            </w:r>
            <w:r w:rsidRPr="001A75D4">
              <w:rPr>
                <w:color w:val="000000"/>
              </w:rPr>
              <w:t xml:space="preserve">durchflossenen Draht ein schwaches Magnetfeld bildet. </w:t>
            </w:r>
            <w:r w:rsidR="00E20217">
              <w:rPr>
                <w:color w:val="000000"/>
              </w:rPr>
              <w:br/>
            </w:r>
            <w:r w:rsidRPr="001A75D4">
              <w:rPr>
                <w:color w:val="000000"/>
              </w:rPr>
              <w:t>Wickelt man einen Draht zu einer Spule, überlagern sich die Magnetfelder aller</w:t>
            </w:r>
            <w:r w:rsidR="00E20217">
              <w:rPr>
                <w:color w:val="000000"/>
              </w:rPr>
              <w:t xml:space="preserve"> </w:t>
            </w:r>
            <w:r w:rsidR="00221F6F">
              <w:rPr>
                <w:color w:val="000000"/>
              </w:rPr>
              <w:t xml:space="preserve">Drahtwindungen </w:t>
            </w:r>
            <w:r w:rsidRPr="001A75D4">
              <w:rPr>
                <w:color w:val="000000"/>
              </w:rPr>
              <w:t xml:space="preserve">zu einem insgesamt stärkeren Magnetfeld. </w:t>
            </w:r>
          </w:p>
          <w:p w14:paraId="736066B8" w14:textId="4E87D1BD" w:rsidR="00275DBA" w:rsidRPr="001A75D4" w:rsidRDefault="001A75D4" w:rsidP="00E97020">
            <w:r w:rsidRPr="001A75D4">
              <w:rPr>
                <w:color w:val="000000"/>
              </w:rPr>
              <w:t>Welche Form das Magnetfeld einer Spule hat, wird in diesem Versuch genauer erkundet</w:t>
            </w:r>
            <w:r w:rsidR="00E97020" w:rsidRPr="001A75D4">
              <w:t>.</w:t>
            </w:r>
          </w:p>
        </w:tc>
      </w:tr>
    </w:tbl>
    <w:p w14:paraId="3998168E" w14:textId="14C0EF04" w:rsidR="00AC2EE6" w:rsidRDefault="00834404" w:rsidP="00AE4AE4">
      <w:pPr>
        <w:pStyle w:val="Head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8238DDF" wp14:editId="0A52B68B">
                <wp:simplePos x="0" y="0"/>
                <wp:positionH relativeFrom="column">
                  <wp:posOffset>4650740</wp:posOffset>
                </wp:positionH>
                <wp:positionV relativeFrom="paragraph">
                  <wp:posOffset>-1078230</wp:posOffset>
                </wp:positionV>
                <wp:extent cx="1704975" cy="2096135"/>
                <wp:effectExtent l="0" t="0" r="28575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16C" w14:textId="59532210" w:rsidR="00834404" w:rsidRDefault="006666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EA4D0" wp14:editId="5D192D25">
                                  <wp:extent cx="1534208" cy="1980229"/>
                                  <wp:effectExtent l="0" t="0" r="8890" b="127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946" cy="1992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4E4A8" w14:textId="70670BC3" w:rsidR="00834404" w:rsidRDefault="00834404" w:rsidP="00493E4E">
                            <w:pPr>
                              <w:jc w:val="center"/>
                            </w:pPr>
                          </w:p>
                          <w:p w14:paraId="5DC95F23" w14:textId="77777777" w:rsidR="00493E4E" w:rsidRDefault="00493E4E" w:rsidP="00493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8D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.2pt;margin-top:-84.9pt;width:134.25pt;height:165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">
                <v:textbox>
                  <w:txbxContent>
                    <w:p w14:paraId="766C716C" w14:textId="59532210" w:rsidR="00834404" w:rsidRDefault="006666D9">
                      <w:r>
                        <w:rPr>
                          <w:noProof/>
                        </w:rPr>
                        <w:drawing>
                          <wp:inline distT="0" distB="0" distL="0" distR="0" wp14:anchorId="654EA4D0" wp14:editId="5D192D25">
                            <wp:extent cx="1534208" cy="1980229"/>
                            <wp:effectExtent l="0" t="0" r="8890" b="127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946" cy="1992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4E4A8" w14:textId="70670BC3" w:rsidR="00834404" w:rsidRDefault="00834404" w:rsidP="00493E4E">
                      <w:pPr>
                        <w:jc w:val="center"/>
                      </w:pPr>
                    </w:p>
                    <w:p w14:paraId="5DC95F23" w14:textId="77777777" w:rsidR="00493E4E" w:rsidRDefault="00493E4E" w:rsidP="00493E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4AE4">
        <w:t>Durchführung:</w:t>
      </w:r>
      <w:r w:rsidR="00AE4AE4" w:rsidRPr="0031059F">
        <w:rPr>
          <w:noProof/>
        </w:rPr>
        <w:t xml:space="preserve"> </w:t>
      </w:r>
    </w:p>
    <w:p w14:paraId="1A706B98" w14:textId="7143C9D8" w:rsidR="006B38B2" w:rsidRDefault="006D1190" w:rsidP="00493E4E">
      <w:pPr>
        <w:pStyle w:val="AufgabeUntersuche"/>
      </w:pPr>
      <w:r w:rsidRPr="00C146EB">
        <w:t>Bau</w:t>
      </w:r>
      <w:r w:rsidR="00DC4DA3" w:rsidRPr="00C146EB">
        <w:t>e</w:t>
      </w:r>
      <w:r w:rsidRPr="00C146EB">
        <w:t xml:space="preserve"> den Versuch gemäß </w:t>
      </w:r>
      <w:r w:rsidR="00D01842">
        <w:t xml:space="preserve">der </w:t>
      </w:r>
      <w:r w:rsidRPr="00C146EB">
        <w:t>Abbildung auf.</w:t>
      </w:r>
      <w:r w:rsidR="00F11E46" w:rsidRPr="00C146EB">
        <w:t xml:space="preserve"> </w:t>
      </w:r>
      <w:r w:rsidR="00F11E46" w:rsidRPr="00C146EB">
        <w:br/>
      </w:r>
      <w:r w:rsidR="00C146EB">
        <w:t>W</w:t>
      </w:r>
      <w:r w:rsidR="00C146EB" w:rsidRPr="00C146EB">
        <w:t>enn die Magnetnadel in Ruhe ist, kannst du mit dem Versuch beginnen.</w:t>
      </w:r>
      <w:r w:rsidR="00AC2EE6" w:rsidRPr="00C146EB">
        <w:t xml:space="preserve"> </w:t>
      </w:r>
    </w:p>
    <w:p w14:paraId="7EBE373E" w14:textId="5638DF17" w:rsidR="006D1190" w:rsidRDefault="00392E76" w:rsidP="00493E4E">
      <w:pPr>
        <w:pStyle w:val="AufgabeUntersuche"/>
        <w:numPr>
          <w:ilvl w:val="0"/>
          <w:numId w:val="0"/>
        </w:numPr>
        <w:ind w:left="142"/>
      </w:pPr>
      <w:r w:rsidRPr="00C146EB">
        <w:drawing>
          <wp:anchor distT="0" distB="0" distL="114300" distR="114300" simplePos="0" relativeHeight="251662335" behindDoc="1" locked="0" layoutInCell="1" allowOverlap="1" wp14:anchorId="3A5F4DDC" wp14:editId="0E02837A">
            <wp:simplePos x="0" y="0"/>
            <wp:positionH relativeFrom="margin">
              <wp:posOffset>1380178</wp:posOffset>
            </wp:positionH>
            <wp:positionV relativeFrom="paragraph">
              <wp:posOffset>131219</wp:posOffset>
            </wp:positionV>
            <wp:extent cx="2794329" cy="2557145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75 5_AB_Spule_Aufbau_mitSchaltzeiche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29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A135" w14:textId="1677CEAC" w:rsidR="006D1190" w:rsidRDefault="006D1190" w:rsidP="00493E4E">
      <w:pPr>
        <w:pStyle w:val="AufgabeUntersuche"/>
        <w:numPr>
          <w:ilvl w:val="0"/>
          <w:numId w:val="0"/>
        </w:numPr>
        <w:ind w:left="142"/>
      </w:pPr>
    </w:p>
    <w:p w14:paraId="6599204E" w14:textId="05E4D9CC" w:rsidR="006D1190" w:rsidRDefault="004B322E" w:rsidP="00493E4E">
      <w:pPr>
        <w:pStyle w:val="AufgabeUntersuche"/>
        <w:numPr>
          <w:ilvl w:val="0"/>
          <w:numId w:val="0"/>
        </w:numPr>
        <w:ind w:left="142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DA98D" wp14:editId="035C62B7">
                <wp:simplePos x="0" y="0"/>
                <wp:positionH relativeFrom="column">
                  <wp:posOffset>4650105</wp:posOffset>
                </wp:positionH>
                <wp:positionV relativeFrom="paragraph">
                  <wp:posOffset>124569</wp:posOffset>
                </wp:positionV>
                <wp:extent cx="1704975" cy="2028825"/>
                <wp:effectExtent l="323850" t="0" r="28575" b="2857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28825"/>
                        </a:xfrm>
                        <a:prstGeom prst="wedgeRectCallout">
                          <a:avLst>
                            <a:gd name="adj1" fmla="val -68613"/>
                            <a:gd name="adj2" fmla="val -1999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AB2E" w14:textId="77777777" w:rsidR="006D1190" w:rsidRDefault="006D1190" w:rsidP="00AC2EE6">
                            <w:pPr>
                              <w:pStyle w:val="HeadMaterial"/>
                            </w:pPr>
                            <w:r>
                              <w:t>Material</w:t>
                            </w:r>
                          </w:p>
                          <w:p w14:paraId="2CF0D95B" w14:textId="5140F895" w:rsidR="006D1190" w:rsidRDefault="006D1190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1190">
                              <w:rPr>
                                <w:sz w:val="20"/>
                                <w:szCs w:val="20"/>
                              </w:rPr>
                              <w:t>Prüfstrecke</w:t>
                            </w:r>
                            <w:r w:rsidR="006666D9">
                              <w:rPr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4417B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666D9">
                              <w:rPr>
                                <w:sz w:val="20"/>
                                <w:szCs w:val="20"/>
                              </w:rPr>
                              <w:t>2 Abgreif</w:t>
                            </w:r>
                            <w:r w:rsidR="00C146EB">
                              <w:rPr>
                                <w:sz w:val="20"/>
                                <w:szCs w:val="20"/>
                              </w:rPr>
                              <w:t>klemmen</w:t>
                            </w:r>
                          </w:p>
                          <w:p w14:paraId="2ECF4323" w14:textId="77777777" w:rsidR="006D1190" w:rsidRDefault="006D1190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delhalter</w:t>
                            </w:r>
                          </w:p>
                          <w:p w14:paraId="604F6FB4" w14:textId="77777777" w:rsidR="006D1190" w:rsidRDefault="006D1190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gnetnadel</w:t>
                            </w:r>
                          </w:p>
                          <w:p w14:paraId="770DCD25" w14:textId="766D5936" w:rsidR="006D1190" w:rsidRDefault="00EF1578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ahtspule </w:t>
                            </w:r>
                            <w:r w:rsidR="00771C2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1A75D4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2947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2947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706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771C2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A27F10" w14:textId="2EB275EF" w:rsidR="00134D5F" w:rsidRDefault="00134D5F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pass</w:t>
                            </w:r>
                          </w:p>
                          <w:p w14:paraId="0F631005" w14:textId="0B0E349F" w:rsidR="00C146EB" w:rsidRPr="006D1190" w:rsidRDefault="00C146EB" w:rsidP="00C146EB">
                            <w:pPr>
                              <w:pStyle w:val="MaterialAufbau"/>
                            </w:pPr>
                            <w:r>
                              <w:t>Glühlampe 4 V / 4 W / 1 A</w:t>
                            </w:r>
                          </w:p>
                          <w:p w14:paraId="6783F9C7" w14:textId="77777777" w:rsidR="006D1190" w:rsidRDefault="006D1190" w:rsidP="006D1190">
                            <w:pPr>
                              <w:pStyle w:val="MaterialAufbau"/>
                            </w:pPr>
                          </w:p>
                          <w:p w14:paraId="7357C667" w14:textId="5830D132" w:rsidR="00AC2EE6" w:rsidRPr="00D95F7C" w:rsidRDefault="006D1190" w:rsidP="0042716E">
                            <w:pPr>
                              <w:pStyle w:val="HeadMaterial"/>
                            </w:pPr>
                            <w:bookmarkStart w:id="0" w:name="_Hlk530651145"/>
                            <w:r w:rsidRPr="00AC2EE6">
                              <w:t xml:space="preserve">Zusätzlich erforderlich: </w:t>
                            </w:r>
                          </w:p>
                          <w:bookmarkEnd w:id="0"/>
                          <w:p w14:paraId="4E28C905" w14:textId="540C58CB" w:rsidR="006D1190" w:rsidRDefault="00EB6759" w:rsidP="006D1190">
                            <w:pPr>
                              <w:pStyle w:val="MaterialAufbau"/>
                            </w:pPr>
                            <w:r>
                              <w:t>Stromversorgungsgerät</w:t>
                            </w:r>
                            <w:r w:rsidR="001A75D4">
                              <w:t xml:space="preserve"> DC</w:t>
                            </w:r>
                          </w:p>
                          <w:p w14:paraId="1A74442C" w14:textId="46DD5A1E" w:rsidR="0029477A" w:rsidRPr="0029477A" w:rsidRDefault="0029477A" w:rsidP="002947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el</w:t>
                            </w:r>
                            <w:r w:rsidR="002776FC">
                              <w:rPr>
                                <w:sz w:val="20"/>
                                <w:szCs w:val="20"/>
                              </w:rPr>
                              <w:t xml:space="preserve"> (2 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A9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7" type="#_x0000_t61" style="position:absolute;left:0;text-align:left;margin-left:366.15pt;margin-top:9.8pt;width:134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" adj="-4020,6481" fillcolor="white [3201]" strokecolor="#dc5924 [3208]" strokeweight="1pt">
                <v:textbox>
                  <w:txbxContent>
                    <w:p w14:paraId="3B61AB2E" w14:textId="77777777" w:rsidR="006D1190" w:rsidRDefault="006D1190" w:rsidP="00AC2EE6">
                      <w:pPr>
                        <w:pStyle w:val="HeadMaterial"/>
                      </w:pPr>
                      <w:r>
                        <w:t>Material</w:t>
                      </w:r>
                    </w:p>
                    <w:p w14:paraId="2CF0D95B" w14:textId="5140F895" w:rsidR="006D1190" w:rsidRDefault="006D1190" w:rsidP="006D1190">
                      <w:pPr>
                        <w:rPr>
                          <w:sz w:val="20"/>
                          <w:szCs w:val="20"/>
                        </w:rPr>
                      </w:pPr>
                      <w:r w:rsidRPr="006D1190">
                        <w:rPr>
                          <w:sz w:val="20"/>
                          <w:szCs w:val="20"/>
                        </w:rPr>
                        <w:t>Prüfstrecke</w:t>
                      </w:r>
                      <w:r w:rsidR="006666D9">
                        <w:rPr>
                          <w:sz w:val="20"/>
                          <w:szCs w:val="20"/>
                        </w:rPr>
                        <w:t xml:space="preserve"> und </w:t>
                      </w:r>
                      <w:r w:rsidR="004417BB">
                        <w:rPr>
                          <w:sz w:val="20"/>
                          <w:szCs w:val="20"/>
                        </w:rPr>
                        <w:br/>
                      </w:r>
                      <w:r w:rsidR="006666D9">
                        <w:rPr>
                          <w:sz w:val="20"/>
                          <w:szCs w:val="20"/>
                        </w:rPr>
                        <w:t>2 Abgreif</w:t>
                      </w:r>
                      <w:r w:rsidR="00C146EB">
                        <w:rPr>
                          <w:sz w:val="20"/>
                          <w:szCs w:val="20"/>
                        </w:rPr>
                        <w:t>klemmen</w:t>
                      </w:r>
                    </w:p>
                    <w:p w14:paraId="2ECF4323" w14:textId="77777777" w:rsidR="006D1190" w:rsidRDefault="006D1190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delhalter</w:t>
                      </w:r>
                    </w:p>
                    <w:p w14:paraId="604F6FB4" w14:textId="77777777" w:rsidR="006D1190" w:rsidRDefault="006D1190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gnetnadel</w:t>
                      </w:r>
                    </w:p>
                    <w:p w14:paraId="770DCD25" w14:textId="766D5936" w:rsidR="006D1190" w:rsidRDefault="00EF1578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ahtspule </w:t>
                      </w:r>
                      <w:r w:rsidR="00771C20">
                        <w:rPr>
                          <w:sz w:val="20"/>
                          <w:szCs w:val="20"/>
                        </w:rPr>
                        <w:t>(</w:t>
                      </w:r>
                      <w:r w:rsidRPr="001A75D4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29477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=</w:t>
                      </w:r>
                      <w:r w:rsidR="002947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B7706">
                        <w:rPr>
                          <w:sz w:val="20"/>
                          <w:szCs w:val="20"/>
                        </w:rPr>
                        <w:t>8</w:t>
                      </w:r>
                      <w:r w:rsidR="00771C2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3A27F10" w14:textId="2EB275EF" w:rsidR="00134D5F" w:rsidRDefault="00134D5F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mpass</w:t>
                      </w:r>
                    </w:p>
                    <w:p w14:paraId="0F631005" w14:textId="0B0E349F" w:rsidR="00C146EB" w:rsidRPr="006D1190" w:rsidRDefault="00C146EB" w:rsidP="00C146EB">
                      <w:pPr>
                        <w:pStyle w:val="MaterialAufbau"/>
                      </w:pPr>
                      <w:r>
                        <w:t>Glühlampe 4 V / 4 W / 1 A</w:t>
                      </w:r>
                    </w:p>
                    <w:p w14:paraId="6783F9C7" w14:textId="77777777" w:rsidR="006D1190" w:rsidRDefault="006D1190" w:rsidP="006D1190">
                      <w:pPr>
                        <w:pStyle w:val="MaterialAufbau"/>
                      </w:pPr>
                    </w:p>
                    <w:p w14:paraId="7357C667" w14:textId="5830D132" w:rsidR="00AC2EE6" w:rsidRPr="00D95F7C" w:rsidRDefault="006D1190" w:rsidP="0042716E">
                      <w:pPr>
                        <w:pStyle w:val="HeadMaterial"/>
                      </w:pPr>
                      <w:bookmarkStart w:id="1" w:name="_Hlk530651145"/>
                      <w:r w:rsidRPr="00AC2EE6">
                        <w:t xml:space="preserve">Zusätzlich erforderlich: </w:t>
                      </w:r>
                    </w:p>
                    <w:bookmarkEnd w:id="1"/>
                    <w:p w14:paraId="4E28C905" w14:textId="540C58CB" w:rsidR="006D1190" w:rsidRDefault="00EB6759" w:rsidP="006D1190">
                      <w:pPr>
                        <w:pStyle w:val="MaterialAufbau"/>
                      </w:pPr>
                      <w:r>
                        <w:t>Stromversorgungsgerät</w:t>
                      </w:r>
                      <w:r w:rsidR="001A75D4">
                        <w:t xml:space="preserve"> DC</w:t>
                      </w:r>
                    </w:p>
                    <w:p w14:paraId="1A74442C" w14:textId="46DD5A1E" w:rsidR="0029477A" w:rsidRPr="0029477A" w:rsidRDefault="0029477A" w:rsidP="002947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bel</w:t>
                      </w:r>
                      <w:r w:rsidR="002776FC">
                        <w:rPr>
                          <w:sz w:val="20"/>
                          <w:szCs w:val="20"/>
                        </w:rPr>
                        <w:t xml:space="preserve"> (2 x)</w:t>
                      </w:r>
                    </w:p>
                  </w:txbxContent>
                </v:textbox>
              </v:shape>
            </w:pict>
          </mc:Fallback>
        </mc:AlternateContent>
      </w:r>
    </w:p>
    <w:p w14:paraId="69688BE7" w14:textId="66271F33" w:rsidR="006D1190" w:rsidRDefault="006D1190" w:rsidP="00493E4E">
      <w:pPr>
        <w:pStyle w:val="AufgabeUntersuche"/>
        <w:numPr>
          <w:ilvl w:val="0"/>
          <w:numId w:val="0"/>
        </w:numPr>
        <w:ind w:left="142"/>
      </w:pPr>
    </w:p>
    <w:p w14:paraId="6ACC0092" w14:textId="2F7F8480" w:rsidR="006D1190" w:rsidRDefault="006D1190" w:rsidP="00493E4E">
      <w:pPr>
        <w:pStyle w:val="AufgabeUntersuche"/>
        <w:numPr>
          <w:ilvl w:val="0"/>
          <w:numId w:val="0"/>
        </w:numPr>
        <w:ind w:left="142"/>
      </w:pPr>
    </w:p>
    <w:p w14:paraId="2F3ED135" w14:textId="72D94601" w:rsidR="006D1190" w:rsidRDefault="006D1190" w:rsidP="00493E4E">
      <w:pPr>
        <w:pStyle w:val="AufgabeUntersuche"/>
        <w:numPr>
          <w:ilvl w:val="0"/>
          <w:numId w:val="0"/>
        </w:numPr>
        <w:ind w:left="142"/>
      </w:pPr>
    </w:p>
    <w:p w14:paraId="17ECB4F3" w14:textId="5D472F62" w:rsidR="006D1190" w:rsidRDefault="006D1190" w:rsidP="00493E4E">
      <w:pPr>
        <w:pStyle w:val="AufgabeUntersuche"/>
        <w:numPr>
          <w:ilvl w:val="0"/>
          <w:numId w:val="0"/>
        </w:numPr>
        <w:ind w:left="142"/>
      </w:pPr>
    </w:p>
    <w:p w14:paraId="70D7180F" w14:textId="0EF1A4FC" w:rsidR="00AC2EE6" w:rsidRDefault="004B322E" w:rsidP="0031059F">
      <w:pPr>
        <w:pStyle w:val="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7C08D" wp14:editId="1B8E3E17">
                <wp:simplePos x="0" y="0"/>
                <wp:positionH relativeFrom="column">
                  <wp:posOffset>102235</wp:posOffset>
                </wp:positionH>
                <wp:positionV relativeFrom="paragraph">
                  <wp:posOffset>83294</wp:posOffset>
                </wp:positionV>
                <wp:extent cx="1484630" cy="837565"/>
                <wp:effectExtent l="0" t="0" r="153670" b="635"/>
                <wp:wrapNone/>
                <wp:docPr id="6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837565"/>
                        </a:xfrm>
                        <a:prstGeom prst="wedgeRectCallout">
                          <a:avLst>
                            <a:gd name="adj1" fmla="val 59044"/>
                            <a:gd name="adj2" fmla="val 6327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C80B" w14:textId="2BBABE65" w:rsidR="00392E76" w:rsidRPr="002B3D0D" w:rsidRDefault="00392E76" w:rsidP="00392E76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riiere die Höhe der Spule und die Richtung der </w:t>
                            </w:r>
                            <w:r w:rsidR="006666D9">
                              <w:rPr>
                                <w:sz w:val="18"/>
                                <w:szCs w:val="18"/>
                              </w:rPr>
                              <w:t>Abgreif</w:t>
                            </w:r>
                            <w:r w:rsidR="009D0C1D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lemmen, damit die </w:t>
                            </w:r>
                            <w:r w:rsidR="00221F6F">
                              <w:rPr>
                                <w:sz w:val="18"/>
                                <w:szCs w:val="18"/>
                              </w:rPr>
                              <w:t>Magnet</w:t>
                            </w:r>
                            <w:r w:rsidR="009D0C1D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del die Spule nicht ber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C08D" id="Rechteckige Legende 337" o:spid="_x0000_s1028" type="#_x0000_t61" style="position:absolute;margin-left:8.05pt;margin-top:6.55pt;width:116.9pt;height:6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" adj="23554,12167" fillcolor="#f5e51b" stroked="f" strokeweight="2pt">
                <v:textbox>
                  <w:txbxContent>
                    <w:p w14:paraId="1658C80B" w14:textId="2BBABE65" w:rsidR="00392E76" w:rsidRPr="002B3D0D" w:rsidRDefault="00392E76" w:rsidP="00392E76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Variiere die Höhe der Spule und die Richtung der </w:t>
                      </w:r>
                      <w:r w:rsidR="006666D9">
                        <w:rPr>
                          <w:sz w:val="18"/>
                          <w:szCs w:val="18"/>
                        </w:rPr>
                        <w:t>Abgreif</w:t>
                      </w:r>
                      <w:r w:rsidR="009D0C1D"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t xml:space="preserve">klemmen, damit die </w:t>
                      </w:r>
                      <w:r w:rsidR="00221F6F">
                        <w:rPr>
                          <w:sz w:val="18"/>
                          <w:szCs w:val="18"/>
                        </w:rPr>
                        <w:t>Magnet</w:t>
                      </w:r>
                      <w:r w:rsidR="009D0C1D"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t>nadel die Spule nicht berührt.</w:t>
                      </w:r>
                    </w:p>
                  </w:txbxContent>
                </v:textbox>
              </v:shape>
            </w:pict>
          </mc:Fallback>
        </mc:AlternateContent>
      </w:r>
    </w:p>
    <w:p w14:paraId="6EE687D2" w14:textId="3FE6D565" w:rsidR="0031059F" w:rsidRDefault="0031059F" w:rsidP="0031059F">
      <w:pPr>
        <w:pStyle w:val="Head"/>
        <w:rPr>
          <w:noProof/>
        </w:rPr>
      </w:pPr>
    </w:p>
    <w:p w14:paraId="4F2DB678" w14:textId="5528DDD6" w:rsidR="00AE4AE4" w:rsidRDefault="00AE4AE4" w:rsidP="00493E4E">
      <w:pPr>
        <w:pStyle w:val="AufgabeUntersuche"/>
        <w:numPr>
          <w:ilvl w:val="0"/>
          <w:numId w:val="0"/>
        </w:numPr>
        <w:ind w:left="142"/>
      </w:pPr>
    </w:p>
    <w:p w14:paraId="1BD339D4" w14:textId="77777777" w:rsidR="002776FC" w:rsidRDefault="002776FC" w:rsidP="00493E4E">
      <w:pPr>
        <w:pStyle w:val="AufgabeUntersuche"/>
        <w:numPr>
          <w:ilvl w:val="0"/>
          <w:numId w:val="0"/>
        </w:numPr>
        <w:ind w:left="142"/>
      </w:pPr>
    </w:p>
    <w:p w14:paraId="42765E2C" w14:textId="79AE3982" w:rsidR="009D0C1D" w:rsidRDefault="009D0C1D" w:rsidP="00493E4E">
      <w:pPr>
        <w:pStyle w:val="AufgabeUntersuche"/>
        <w:numPr>
          <w:ilvl w:val="0"/>
          <w:numId w:val="0"/>
        </w:numPr>
        <w:ind w:left="142"/>
      </w:pPr>
    </w:p>
    <w:p w14:paraId="45DE3117" w14:textId="3D75C221" w:rsidR="00C146EB" w:rsidRPr="00C146EB" w:rsidRDefault="00C146EB" w:rsidP="004B322E">
      <w:pPr>
        <w:pStyle w:val="AufgabeUntersuche"/>
        <w:ind w:right="680"/>
      </w:pPr>
      <w:r w:rsidRPr="00C146EB">
        <w:t xml:space="preserve">Drehe zuerst die Prüfstrecke </w:t>
      </w:r>
      <w:r w:rsidRPr="001A75D4">
        <w:rPr>
          <w:b/>
        </w:rPr>
        <w:t>bei ausgeschaltetem Stromversorgungsgerät</w:t>
      </w:r>
      <w:r w:rsidR="004B322E">
        <w:t xml:space="preserve"> </w:t>
      </w:r>
      <w:r w:rsidRPr="00C146EB">
        <w:t>vorsichtig auf dem Tisch in verschiedene Richtungen, beobachte dabei die Magnetnadel und trage danach deine Kommentare ein.</w:t>
      </w:r>
      <w:r w:rsidR="00493E4E">
        <w:t xml:space="preserve"> </w:t>
      </w:r>
    </w:p>
    <w:bookmarkStart w:id="1" w:name="_Hlk529368137"/>
    <w:p w14:paraId="73E3BAD3" w14:textId="58170252" w:rsidR="00493E4E" w:rsidRDefault="00834404" w:rsidP="00834404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6850BD" wp14:editId="3FEE45A4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BEBC5" id="Gerader Verbinder 2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2dtw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" strokecolor="#737373 [3044]"/>
            </w:pict>
          </mc:Fallback>
        </mc:AlternateContent>
      </w:r>
    </w:p>
    <w:p w14:paraId="0283332E" w14:textId="77777777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4F2F5E" wp14:editId="3ED92A2D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0FCC6" id="Gerader Verbinder 2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yEtw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" strokecolor="#737373 [3044]"/>
            </w:pict>
          </mc:Fallback>
        </mc:AlternateContent>
      </w:r>
    </w:p>
    <w:p w14:paraId="6D939A3F" w14:textId="3A1FA5F8" w:rsidR="00834404" w:rsidRDefault="00834404" w:rsidP="00834404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27C65" wp14:editId="1B9B040A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E1241" id="Gerader Verbinder 2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" strokecolor="#737373 [3044]"/>
            </w:pict>
          </mc:Fallback>
        </mc:AlternateContent>
      </w:r>
    </w:p>
    <w:p w14:paraId="0A596435" w14:textId="77777777" w:rsidR="009D0C1D" w:rsidRPr="000331ED" w:rsidRDefault="009D0C1D" w:rsidP="000331ED">
      <w:pPr>
        <w:pStyle w:val="Abstandszeile"/>
      </w:pPr>
    </w:p>
    <w:p w14:paraId="18562913" w14:textId="159FF596" w:rsidR="00C146EB" w:rsidRPr="00C146EB" w:rsidRDefault="00C146EB" w:rsidP="00221F6F">
      <w:pPr>
        <w:pStyle w:val="AufgabeUntersuche"/>
        <w:ind w:right="113"/>
      </w:pPr>
      <w:r w:rsidRPr="00221F6F">
        <w:t xml:space="preserve">Anschließend positioniere die Spule in jede beliebige Richtung, </w:t>
      </w:r>
      <w:r w:rsidRPr="00221F6F">
        <w:rPr>
          <w:b/>
        </w:rPr>
        <w:t xml:space="preserve">die nicht parallel zur </w:t>
      </w:r>
      <w:r w:rsidR="00221F6F" w:rsidRPr="00221F6F">
        <w:rPr>
          <w:b/>
        </w:rPr>
        <w:t>Magnet</w:t>
      </w:r>
      <w:r w:rsidRPr="00221F6F">
        <w:rPr>
          <w:b/>
        </w:rPr>
        <w:t>nadel</w:t>
      </w:r>
      <w:r w:rsidRPr="00221F6F">
        <w:t xml:space="preserve"> ist.</w:t>
      </w:r>
      <w:r w:rsidR="00221F6F" w:rsidRPr="00221F6F">
        <w:t xml:space="preserve"> Schließe den Stromkreis. Um deine Glühlampe nicht zu überlasten, stelle am </w:t>
      </w:r>
      <w:r w:rsidR="00221F6F" w:rsidRPr="001F2657">
        <w:t>Stromversorgungsgerät</w:t>
      </w:r>
      <w:r w:rsidR="00221F6F" w:rsidRPr="00221F6F">
        <w:rPr>
          <w:b/>
        </w:rPr>
        <w:t xml:space="preserve"> </w:t>
      </w:r>
      <w:r w:rsidR="00E20217">
        <w:rPr>
          <w:b/>
        </w:rPr>
        <w:br/>
      </w:r>
      <w:r w:rsidR="00221F6F" w:rsidRPr="00221F6F">
        <w:rPr>
          <w:b/>
        </w:rPr>
        <w:t>nicht mehr als 4</w:t>
      </w:r>
      <w:r w:rsidR="00221F6F" w:rsidRPr="00221F6F">
        <w:rPr>
          <w:rFonts w:ascii="Arial" w:hAnsi="Arial"/>
          <w:b/>
        </w:rPr>
        <w:t> </w:t>
      </w:r>
      <w:r w:rsidR="00221F6F" w:rsidRPr="00221F6F">
        <w:rPr>
          <w:b/>
        </w:rPr>
        <w:t>V ein.</w:t>
      </w:r>
      <w:r w:rsidR="00221F6F">
        <w:t xml:space="preserve"> </w:t>
      </w:r>
      <w:r w:rsidRPr="00C146EB">
        <w:t>Dokumentiere deine Beobachtunge</w:t>
      </w:r>
      <w:r>
        <w:t>n</w:t>
      </w:r>
      <w:r w:rsidRPr="00C146EB">
        <w:t>.</w:t>
      </w:r>
      <w:r w:rsidR="00772DB6" w:rsidRPr="00772DB6">
        <w:t xml:space="preserve"> </w:t>
      </w:r>
    </w:p>
    <w:bookmarkEnd w:id="1"/>
    <w:p w14:paraId="7670A933" w14:textId="4D88C200" w:rsidR="009D0C1D" w:rsidRDefault="009D0C1D" w:rsidP="009D0C1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37642" wp14:editId="542C7454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A8336" id="Gerader Verbinder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" strokecolor="#737373 [3044]"/>
            </w:pict>
          </mc:Fallback>
        </mc:AlternateContent>
      </w:r>
    </w:p>
    <w:p w14:paraId="5B180CBA" w14:textId="77777777" w:rsidR="009D0C1D" w:rsidRDefault="009D0C1D" w:rsidP="009D0C1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796C1" wp14:editId="2EDF3498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F7C7D" id="Gerader Verbinder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9Gtg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FU/Kg+MZPSNB&#10;mcpXpJ3x5cY+FmqMqeP4B7+li5XilgrrSZMrX+YjpiruaRYXpywUP96ubu5uWp6BuvqaV2CklJ8x&#10;OFEuvbTGF97QwfElZS7GodcQNkoj59L1lk8WS7D1H1EzFy62rOi6RfhgSRyB5w9Koc/LQoXz1egC&#10;08baGdj+GXiJL1CsG/Y34BlRKwefZ7AzPtDvqufp2rI+x18VOPMuEuzCcKpDqdLwqlSGl7Uuu/ij&#10;XeGvP9/mOwA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DKNN9G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3F6BAB32" w14:textId="0520B35C" w:rsidR="009D0C1D" w:rsidRDefault="009D0C1D" w:rsidP="009D0C1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F173D3" wp14:editId="20F53FDE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63DB0" id="Gerader Verbinde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" strokecolor="#737373 [3044]"/>
            </w:pict>
          </mc:Fallback>
        </mc:AlternateContent>
      </w:r>
    </w:p>
    <w:p w14:paraId="7D4938BA" w14:textId="77777777" w:rsidR="00493E4E" w:rsidRPr="000331ED" w:rsidRDefault="00493E4E" w:rsidP="000331ED">
      <w:pPr>
        <w:pStyle w:val="Abstandszeile"/>
      </w:pPr>
    </w:p>
    <w:p w14:paraId="79C12F6E" w14:textId="6A8D70B7" w:rsidR="00493E4E" w:rsidRDefault="00C146EB" w:rsidP="00EC2847">
      <w:pPr>
        <w:pStyle w:val="AufgabeUntersuche"/>
        <w:ind w:right="680"/>
      </w:pPr>
      <w:r w:rsidRPr="00493E4E">
        <w:rPr>
          <w:b/>
        </w:rPr>
        <w:t>Pole</w:t>
      </w:r>
      <w:r w:rsidRPr="00C146EB">
        <w:t xml:space="preserve"> die Anschlüsse </w:t>
      </w:r>
      <w:r w:rsidRPr="00493E4E">
        <w:rPr>
          <w:b/>
        </w:rPr>
        <w:t>um</w:t>
      </w:r>
      <w:r w:rsidRPr="00C146EB">
        <w:t xml:space="preserve"> und lasse den Strom in die</w:t>
      </w:r>
      <w:r>
        <w:t xml:space="preserve"> </w:t>
      </w:r>
      <w:r w:rsidRPr="00C146EB">
        <w:t>entgegen</w:t>
      </w:r>
      <w:r w:rsidR="00493E4E">
        <w:softHyphen/>
      </w:r>
      <w:r w:rsidRPr="00C146EB">
        <w:t xml:space="preserve">gesetzte Richtung fließen. </w:t>
      </w:r>
      <w:r w:rsidR="006966DC">
        <w:br/>
      </w:r>
      <w:r w:rsidRPr="00C146EB">
        <w:t>Notiere deine Beobachtung</w:t>
      </w:r>
      <w:r w:rsidR="007E05A7">
        <w:t>,</w:t>
      </w:r>
      <w:r w:rsidRPr="00C146EB">
        <w:t xml:space="preserve"> vergleiche mit der vorherigen elektrischen Schaltung (vor dem Umpolen) und erkläre die Resultat</w:t>
      </w:r>
      <w:r w:rsidR="006966DC">
        <w:t>e</w:t>
      </w:r>
      <w:r w:rsidR="00493E4E">
        <w:t>.</w:t>
      </w:r>
    </w:p>
    <w:p w14:paraId="380A563D" w14:textId="430C8DC8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240185" wp14:editId="7C5B192A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74A7B" id="Gerader Verbinder 3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" strokecolor="#737373 [3044]"/>
            </w:pict>
          </mc:Fallback>
        </mc:AlternateContent>
      </w:r>
    </w:p>
    <w:p w14:paraId="7F9B39BF" w14:textId="77777777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E155E5" wp14:editId="58A912EC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B70AB" id="Gerader Verbinder 3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yK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0spPDie0RMS&#10;lKk8I+2MLzf2sVBTTB3HP/gtXawUt1RYHzW58mU+4ljFPc3i4jELxY+3q5u7m5ZnoK6+5gUYKeUn&#10;DE6USy+t8YU3dHB4nzIX49BrCBulkXPpessniyXY+k+omQsXW1Z03SJ8sCQOwPMHpdDnSoXz1egC&#10;08baGdj+GXiJL1CsG/Y34BlRKwefZ7AzPtDvqufjtWV9jr8qcOZdJNiF4VSHUqXhVamKXda67OKP&#10;doW//Hyb7wA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AlfCyK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0103618E" w14:textId="77777777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47D4AE" wp14:editId="03B6F51A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AF4E0" id="Gerader Verbinder 3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gXtw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" strokecolor="#737373 [3044]"/>
            </w:pict>
          </mc:Fallback>
        </mc:AlternateContent>
      </w:r>
    </w:p>
    <w:p w14:paraId="79C24027" w14:textId="77777777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58A6A" wp14:editId="2CFBBF2E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B7FA3" id="Gerader Verbinder 3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" strokecolor="#737373 [3044]"/>
            </w:pict>
          </mc:Fallback>
        </mc:AlternateContent>
      </w:r>
    </w:p>
    <w:p w14:paraId="5493755D" w14:textId="77777777" w:rsidR="00493E4E" w:rsidRDefault="00493E4E" w:rsidP="00493E4E">
      <w:pPr>
        <w:pStyle w:val="ABAbsatzmitEinzug"/>
      </w:pPr>
    </w:p>
    <w:p w14:paraId="38F9AE56" w14:textId="7D67AF60" w:rsidR="00392E76" w:rsidRDefault="0037056B" w:rsidP="001F2657">
      <w:pPr>
        <w:pStyle w:val="AufgabeUntersuche"/>
        <w:tabs>
          <w:tab w:val="left" w:pos="9072"/>
          <w:tab w:val="left" w:pos="9214"/>
        </w:tabs>
        <w:ind w:right="-29"/>
      </w:pPr>
      <w:r>
        <w:lastRenderedPageBreak/>
        <w:t xml:space="preserve">Positioniere die Spule </w:t>
      </w:r>
      <w:r w:rsidRPr="002776FC">
        <w:rPr>
          <w:b/>
        </w:rPr>
        <w:t xml:space="preserve">parallel zur </w:t>
      </w:r>
      <w:r w:rsidR="00221F6F">
        <w:rPr>
          <w:b/>
        </w:rPr>
        <w:t>Magnet</w:t>
      </w:r>
      <w:r w:rsidRPr="002776FC">
        <w:rPr>
          <w:b/>
        </w:rPr>
        <w:t>nadel</w:t>
      </w:r>
      <w:r>
        <w:t>. Schalte das</w:t>
      </w:r>
      <w:r w:rsidR="006966DC">
        <w:t xml:space="preserve"> </w:t>
      </w:r>
      <w:r w:rsidRPr="0037056B">
        <w:t>Strom</w:t>
      </w:r>
      <w:r w:rsidR="00493E4E">
        <w:softHyphen/>
      </w:r>
      <w:r w:rsidRPr="0037056B">
        <w:t>versorgungs</w:t>
      </w:r>
      <w:r w:rsidR="00493E4E">
        <w:softHyphen/>
      </w:r>
      <w:r w:rsidRPr="0037056B">
        <w:t>gerät</w:t>
      </w:r>
      <w:r>
        <w:t xml:space="preserve"> ein und beobachte</w:t>
      </w:r>
      <w:r w:rsidR="001F2657">
        <w:t xml:space="preserve"> </w:t>
      </w:r>
      <w:r>
        <w:t xml:space="preserve">dabei die Magnetnadel. </w:t>
      </w:r>
      <w:r w:rsidR="006966DC">
        <w:br/>
      </w:r>
      <w:r>
        <w:t xml:space="preserve">Danach </w:t>
      </w:r>
      <w:r w:rsidRPr="00493E4E">
        <w:rPr>
          <w:b/>
        </w:rPr>
        <w:t>pole</w:t>
      </w:r>
      <w:r>
        <w:t xml:space="preserve"> die Anschlüsse </w:t>
      </w:r>
      <w:r w:rsidRPr="00493E4E">
        <w:rPr>
          <w:b/>
        </w:rPr>
        <w:t>um</w:t>
      </w:r>
      <w:r>
        <w:t xml:space="preserve"> und lasse den Strom in die entgegengesetzte Richtung fließen. </w:t>
      </w:r>
      <w:r w:rsidR="00EC2847">
        <w:br/>
      </w:r>
      <w:r>
        <w:t>Notiere deine Beobachtungen und erkläre die Resultate.</w:t>
      </w:r>
      <w:r w:rsidR="00392E76">
        <w:t xml:space="preserve"> </w:t>
      </w:r>
    </w:p>
    <w:p w14:paraId="357FDC81" w14:textId="025623CF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DC7F9" wp14:editId="1FED584D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B10E" id="Gerader Verbinder 3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" strokecolor="#737373 [3044]"/>
            </w:pict>
          </mc:Fallback>
        </mc:AlternateContent>
      </w:r>
    </w:p>
    <w:p w14:paraId="053B0D5E" w14:textId="77777777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614854" wp14:editId="0220ADDD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4911D" id="Gerader Verbinder 3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AXp0M0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457C9415" w14:textId="77777777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BAA7C4" wp14:editId="25C2D1B0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B97DC" id="Gerader Verbinder 3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" strokecolor="#737373 [3044]"/>
            </w:pict>
          </mc:Fallback>
        </mc:AlternateContent>
      </w:r>
    </w:p>
    <w:p w14:paraId="5749C7AA" w14:textId="77777777" w:rsidR="00493E4E" w:rsidRDefault="00493E4E" w:rsidP="00493E4E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F3225B" wp14:editId="3379D999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4437F" id="Gerader Verbinder 3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" strokecolor="#737373 [3044]"/>
            </w:pict>
          </mc:Fallback>
        </mc:AlternateContent>
      </w:r>
    </w:p>
    <w:p w14:paraId="447D9D06" w14:textId="77777777" w:rsidR="00493E4E" w:rsidRDefault="00493E4E" w:rsidP="000331ED">
      <w:pPr>
        <w:pStyle w:val="Abstandszeile"/>
      </w:pPr>
    </w:p>
    <w:p w14:paraId="6B83062D" w14:textId="33F686E4" w:rsidR="0037056B" w:rsidRDefault="0037056B" w:rsidP="002776FC">
      <w:pPr>
        <w:pStyle w:val="AufgabeUntersuche"/>
        <w:ind w:right="1247"/>
      </w:pPr>
      <w:r>
        <w:t>V</w:t>
      </w:r>
      <w:r w:rsidRPr="0037056B">
        <w:t>ersuche die Magnetfeldlinien innerhalb und außerhalb der Spule in die Abbildung einzutragen. Nutze hierfür den Kompass und beachte die Richtung de</w:t>
      </w:r>
      <w:r w:rsidR="005D2689">
        <w:t>s Stromflusses</w:t>
      </w:r>
      <w:bookmarkStart w:id="2" w:name="_GoBack"/>
      <w:bookmarkEnd w:id="2"/>
      <w:r>
        <w:t>.</w:t>
      </w:r>
    </w:p>
    <w:p w14:paraId="2F5F26D8" w14:textId="656D7269" w:rsidR="00392E76" w:rsidRDefault="00EC2847" w:rsidP="00EC2847">
      <w:pPr>
        <w:pStyle w:val="ABAbsatzmitEinzug"/>
        <w:tabs>
          <w:tab w:val="clear" w:pos="284"/>
          <w:tab w:val="left" w:pos="3384"/>
        </w:tabs>
        <w:ind w:right="113"/>
      </w:pPr>
      <w:r>
        <w:tab/>
      </w:r>
    </w:p>
    <w:p w14:paraId="32CB030F" w14:textId="77777777" w:rsidR="00EC2847" w:rsidRDefault="00EC2847" w:rsidP="00EC2847">
      <w:pPr>
        <w:pStyle w:val="ABAbsatzmitEinzug"/>
        <w:tabs>
          <w:tab w:val="clear" w:pos="284"/>
          <w:tab w:val="left" w:pos="3384"/>
        </w:tabs>
        <w:ind w:right="113"/>
      </w:pPr>
    </w:p>
    <w:p w14:paraId="1B0D39C1" w14:textId="77777777" w:rsidR="00EC2847" w:rsidRDefault="00EC2847" w:rsidP="00EC2847">
      <w:pPr>
        <w:pStyle w:val="ABAbsatzmitEinzug"/>
        <w:tabs>
          <w:tab w:val="clear" w:pos="284"/>
          <w:tab w:val="left" w:pos="3384"/>
        </w:tabs>
        <w:ind w:right="113"/>
      </w:pPr>
    </w:p>
    <w:p w14:paraId="41085ECB" w14:textId="77E53640" w:rsidR="001C405F" w:rsidRDefault="001C405F" w:rsidP="001C405F">
      <w:pPr>
        <w:pStyle w:val="ABAbsatzmitEinzug"/>
        <w:tabs>
          <w:tab w:val="left" w:pos="2410"/>
        </w:tabs>
        <w:ind w:right="113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FD6B52" wp14:editId="18B0E2AD">
            <wp:simplePos x="0" y="0"/>
            <wp:positionH relativeFrom="column">
              <wp:posOffset>1758315</wp:posOffset>
            </wp:positionH>
            <wp:positionV relativeFrom="paragraph">
              <wp:posOffset>266700</wp:posOffset>
            </wp:positionV>
            <wp:extent cx="2019935" cy="1344930"/>
            <wp:effectExtent l="0" t="0" r="0" b="762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75_AB_Spule_Spule zum Eintrag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58045" w14:textId="77777777" w:rsidR="00392E76" w:rsidRDefault="00392E76" w:rsidP="00C146EB">
      <w:pPr>
        <w:pStyle w:val="Head"/>
        <w:ind w:right="2381"/>
      </w:pPr>
    </w:p>
    <w:p w14:paraId="1FF9A7DC" w14:textId="41C4BACF" w:rsidR="00C146EB" w:rsidRPr="00165D2F" w:rsidRDefault="00C146EB" w:rsidP="00C146EB">
      <w:pPr>
        <w:pStyle w:val="Head"/>
        <w:ind w:right="2381"/>
      </w:pPr>
      <w:r w:rsidRPr="00165D2F">
        <w:t>Auswertung:</w:t>
      </w:r>
      <w:r w:rsidR="006B38B2">
        <w:t xml:space="preserve"> </w:t>
      </w:r>
    </w:p>
    <w:p w14:paraId="7EF2B242" w14:textId="21126678" w:rsidR="0037056B" w:rsidRDefault="0037056B" w:rsidP="0037056B">
      <w:pPr>
        <w:pStyle w:val="ABAufgabenmitNummerierung"/>
      </w:pPr>
      <w:r>
        <w:t>Diskutiere den Einfluss des Erdmagnetfelds auf den Versuch.</w:t>
      </w:r>
      <w:r w:rsidR="006B38B2">
        <w:t xml:space="preserve"> </w:t>
      </w:r>
    </w:p>
    <w:p w14:paraId="2D7E6437" w14:textId="3FECE725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DE1002" wp14:editId="59190FF7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32CD" id="Gerader Verbinder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" strokecolor="#737373 [3044]"/>
            </w:pict>
          </mc:Fallback>
        </mc:AlternateContent>
      </w:r>
    </w:p>
    <w:p w14:paraId="64D76958" w14:textId="77777777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865E82" wp14:editId="0AE46AA9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C7113" id="Gerader Verbinder 3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AAzIIt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36F14D3B" w14:textId="77777777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DC892B" wp14:editId="6287242A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288B1" id="Gerader Verbinder 4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SgtQ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" strokecolor="#737373 [3044]"/>
            </w:pict>
          </mc:Fallback>
        </mc:AlternateContent>
      </w:r>
    </w:p>
    <w:p w14:paraId="59F1D4D2" w14:textId="77777777" w:rsidR="000331ED" w:rsidRPr="000331ED" w:rsidRDefault="000331ED" w:rsidP="000331ED">
      <w:pPr>
        <w:pStyle w:val="Abstandszeile"/>
      </w:pPr>
    </w:p>
    <w:p w14:paraId="3FAD88A2" w14:textId="14273B05" w:rsidR="0037056B" w:rsidRDefault="0037056B" w:rsidP="0037056B">
      <w:pPr>
        <w:pStyle w:val="ABAufgabenmitNummerierung"/>
      </w:pPr>
      <w:r>
        <w:t>Vergleiche die Magnetfeldlinien der Spule mit denen eines Stabmagneten.</w:t>
      </w:r>
    </w:p>
    <w:p w14:paraId="3C15CCAB" w14:textId="77777777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FFD53B" wp14:editId="7CA3F426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A7B47" id="Gerader Verbinder 4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" strokecolor="#737373 [3044]"/>
            </w:pict>
          </mc:Fallback>
        </mc:AlternateContent>
      </w:r>
    </w:p>
    <w:p w14:paraId="2B5999EF" w14:textId="77777777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DA4D17" wp14:editId="29CC4BCA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CC362" id="Gerader Verbinder 4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P/tg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RyvZLCg+MZPSNB&#10;mcpXpL3x5cY+FuoUU8fxj35HVyvFHRXWkyZXvsxHTFXc8ywuTlkofrxbre/XLc9A3XzNCzBSys8Y&#10;nCiXXlrjC2/o4PguZS7GobcQNkojl9L1ls8WS7D1H1EzFy62rOi6RfhoSRyB5w9Koc/LQoXz1egC&#10;08baGdj+GXiNL1CsG/Y34BlRKwefZ7AzPtDvqufp1rK+xN8UuPAuEuzDcK5DqdLwqlSG17Uuu/ij&#10;XeEvP9/2OwA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AgS6P/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27732930" w14:textId="77777777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45575" wp14:editId="78CF3182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D877D" id="Gerader Verbinder 4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" strokecolor="#737373 [3044]"/>
            </w:pict>
          </mc:Fallback>
        </mc:AlternateContent>
      </w:r>
    </w:p>
    <w:p w14:paraId="400FE01F" w14:textId="77777777" w:rsidR="000331ED" w:rsidRPr="000331ED" w:rsidRDefault="000331ED" w:rsidP="000331ED">
      <w:pPr>
        <w:pStyle w:val="Abstandszeile"/>
      </w:pPr>
    </w:p>
    <w:p w14:paraId="7290CE30" w14:textId="0D13B623" w:rsidR="00777486" w:rsidRDefault="0037056B" w:rsidP="002776FC">
      <w:pPr>
        <w:pStyle w:val="ABAufgabenmitNummerierung"/>
        <w:ind w:right="396"/>
      </w:pPr>
      <w:r>
        <w:t>Vergleiche das Magnetfeld der Spule mit dem rund um den Draht (</w:t>
      </w:r>
      <w:proofErr w:type="spellStart"/>
      <w:r>
        <w:t>Ørsted</w:t>
      </w:r>
      <w:proofErr w:type="spellEnd"/>
      <w:r w:rsidR="00B14194">
        <w:t>-</w:t>
      </w:r>
      <w:r>
        <w:t>Versuch).</w:t>
      </w:r>
    </w:p>
    <w:p w14:paraId="6CB06C23" w14:textId="2022A71D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2BDAD1" wp14:editId="147648A3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EEE41" id="Gerader Verbinder 4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ASkMxB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473173A6" w14:textId="77777777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A2EBC" wp14:editId="527FAA4D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6341B" id="Gerader Verbinder 4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etg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RyvZbCg+MZPSNB&#10;mcpXpL3x5cY+FuoUU8fxj35HVyvFHRXWkyZXvsxHTFXc8ywuTlkofrxbre/XLc9A3XzNCzBSys8Y&#10;nCiXXlrjC2/o4PguZS7GobcQNkojl9L1ls8WS7D1H1EzFy62rOi6RfhoSRyB5w9Koc/LQoXz1egC&#10;08baGdj+GXiNL1CsG/Y34BlRKwefZ7AzPtDvqufp1rK+xN8UuPAuEuzDcK5DqdLwqlSG17Uuu/ij&#10;XeEvP9/2OwA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CLffse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4F2E87BD" w14:textId="77777777" w:rsidR="000331ED" w:rsidRDefault="000331ED" w:rsidP="000331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B53B2C" wp14:editId="71ABA960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B020D" id="Gerader Verbinder 4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" strokecolor="#737373 [3044]"/>
            </w:pict>
          </mc:Fallback>
        </mc:AlternateContent>
      </w:r>
    </w:p>
    <w:p w14:paraId="097BC7E6" w14:textId="77777777" w:rsidR="000331ED" w:rsidRPr="000331ED" w:rsidRDefault="000331ED" w:rsidP="000331ED">
      <w:pPr>
        <w:pStyle w:val="KeinAbsatzformat"/>
      </w:pPr>
    </w:p>
    <w:sectPr w:rsidR="000331ED" w:rsidRPr="000331ED" w:rsidSect="00493E4E">
      <w:headerReference w:type="default" r:id="rId15"/>
      <w:footerReference w:type="default" r:id="rId16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DBE3" w14:textId="77777777" w:rsidR="00F1541B" w:rsidRDefault="00F1541B" w:rsidP="00F1541B">
      <w:r>
        <w:separator/>
      </w:r>
    </w:p>
  </w:endnote>
  <w:endnote w:type="continuationSeparator" w:id="0">
    <w:p w14:paraId="2F0E6E34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FCEE" w14:textId="76A1D46C" w:rsidR="004C49E5" w:rsidRPr="00C24CEF" w:rsidRDefault="00907CA3" w:rsidP="00AC2EE6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</w:t>
    </w:r>
    <w:r w:rsidR="00F35304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75</w:t>
    </w:r>
    <w:r w:rsidR="00F35304">
      <w:rPr>
        <w:rFonts w:ascii="Arial" w:hAnsi="Arial" w:cs="Arial"/>
        <w:sz w:val="16"/>
        <w:szCs w:val="16"/>
      </w:rPr>
      <w:t xml:space="preserve"> 5 Version 0</w:t>
    </w:r>
    <w:r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</w:p>
  <w:p w14:paraId="496FEF55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648C" w14:textId="77777777" w:rsidR="00F1541B" w:rsidRDefault="00F1541B" w:rsidP="00F1541B">
      <w:r>
        <w:separator/>
      </w:r>
    </w:p>
  </w:footnote>
  <w:footnote w:type="continuationSeparator" w:id="0">
    <w:p w14:paraId="5C473270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221F6F" w14:paraId="5E16F524" w14:textId="77777777" w:rsidTr="009727B9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28E0D2FF" w14:textId="77777777" w:rsidR="00221F6F" w:rsidRPr="0030323B" w:rsidRDefault="00221F6F" w:rsidP="00221F6F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540B38E8" w14:textId="77777777" w:rsidR="00221F6F" w:rsidRPr="0030323B" w:rsidRDefault="00221F6F" w:rsidP="00221F6F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 w:rsidRPr="0030323B">
            <w:rPr>
              <w:rFonts w:cs="Arial"/>
              <w:b/>
              <w:sz w:val="16"/>
              <w:szCs w:val="16"/>
            </w:rPr>
            <w:t xml:space="preserve">Induktion und </w:t>
          </w:r>
          <w:r>
            <w:rPr>
              <w:rFonts w:cs="Arial"/>
              <w:b/>
              <w:sz w:val="16"/>
              <w:szCs w:val="16"/>
            </w:rPr>
            <w:t>Wechselspannung</w:t>
          </w:r>
        </w:p>
      </w:tc>
      <w:tc>
        <w:tcPr>
          <w:tcW w:w="3685" w:type="dxa"/>
          <w:vMerge w:val="restart"/>
          <w:vAlign w:val="center"/>
        </w:tcPr>
        <w:p w14:paraId="4D9305EE" w14:textId="4F20BD00" w:rsidR="00221F6F" w:rsidRPr="00DF1665" w:rsidRDefault="00221F6F" w:rsidP="00221F6F">
          <w:pPr>
            <w:pStyle w:val="ABTitel"/>
          </w:pPr>
          <w:r>
            <w:rPr>
              <w:rFonts w:cstheme="minorHAnsi"/>
            </w:rPr>
            <w:t>Magnetfeld einer Spule</w:t>
          </w:r>
        </w:p>
      </w:tc>
      <w:tc>
        <w:tcPr>
          <w:tcW w:w="4112" w:type="dxa"/>
          <w:tcMar>
            <w:top w:w="0" w:type="dxa"/>
          </w:tcMar>
        </w:tcPr>
        <w:p w14:paraId="1C5759A6" w14:textId="77777777" w:rsidR="00221F6F" w:rsidRPr="009C2CCB" w:rsidRDefault="00221F6F" w:rsidP="00221F6F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221F6F" w14:paraId="755D75B8" w14:textId="77777777" w:rsidTr="009727B9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31C75CFE" w14:textId="77777777" w:rsidR="00221F6F" w:rsidRDefault="00221F6F" w:rsidP="00221F6F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484739DD" w14:textId="77777777" w:rsidR="00221F6F" w:rsidRDefault="00221F6F" w:rsidP="00221F6F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6F83B8F6" w14:textId="77777777" w:rsidR="00221F6F" w:rsidRDefault="00221F6F" w:rsidP="00221F6F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2B5BA1DD" w14:textId="77777777" w:rsidR="00221F6F" w:rsidRPr="009C2CCB" w:rsidRDefault="00221F6F" w:rsidP="00221F6F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3E3161FD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9C"/>
    <w:multiLevelType w:val="hybridMultilevel"/>
    <w:tmpl w:val="8236E9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D71"/>
    <w:multiLevelType w:val="hybridMultilevel"/>
    <w:tmpl w:val="6032B460"/>
    <w:lvl w:ilvl="0" w:tplc="5ADE728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D2E8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46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0C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C6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E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A0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79F"/>
    <w:multiLevelType w:val="hybridMultilevel"/>
    <w:tmpl w:val="E2C2F084"/>
    <w:lvl w:ilvl="0" w:tplc="76703152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978"/>
    <w:multiLevelType w:val="hybridMultilevel"/>
    <w:tmpl w:val="9C6C721A"/>
    <w:lvl w:ilvl="0" w:tplc="B97424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98A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42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C9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B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4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CD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6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5BB5"/>
    <w:rsid w:val="00010737"/>
    <w:rsid w:val="00015F34"/>
    <w:rsid w:val="000331ED"/>
    <w:rsid w:val="000371BA"/>
    <w:rsid w:val="0004174A"/>
    <w:rsid w:val="000563EF"/>
    <w:rsid w:val="000879F5"/>
    <w:rsid w:val="000A1E0A"/>
    <w:rsid w:val="000B322A"/>
    <w:rsid w:val="000F5718"/>
    <w:rsid w:val="001079A6"/>
    <w:rsid w:val="001102B9"/>
    <w:rsid w:val="00114555"/>
    <w:rsid w:val="00116369"/>
    <w:rsid w:val="00121CFE"/>
    <w:rsid w:val="00122ADB"/>
    <w:rsid w:val="00125705"/>
    <w:rsid w:val="00134D5F"/>
    <w:rsid w:val="001450FF"/>
    <w:rsid w:val="001552F8"/>
    <w:rsid w:val="00165D2F"/>
    <w:rsid w:val="0017030A"/>
    <w:rsid w:val="001705A7"/>
    <w:rsid w:val="00182214"/>
    <w:rsid w:val="0019076D"/>
    <w:rsid w:val="00196891"/>
    <w:rsid w:val="001A75D4"/>
    <w:rsid w:val="001C31DA"/>
    <w:rsid w:val="001C405F"/>
    <w:rsid w:val="001C6279"/>
    <w:rsid w:val="001D5AD0"/>
    <w:rsid w:val="001F1FD1"/>
    <w:rsid w:val="001F2657"/>
    <w:rsid w:val="00200F79"/>
    <w:rsid w:val="00207E17"/>
    <w:rsid w:val="00221F6F"/>
    <w:rsid w:val="00240C8A"/>
    <w:rsid w:val="002415AE"/>
    <w:rsid w:val="00242D6B"/>
    <w:rsid w:val="0025368F"/>
    <w:rsid w:val="00266D4B"/>
    <w:rsid w:val="00274CBA"/>
    <w:rsid w:val="00275DBA"/>
    <w:rsid w:val="002776FC"/>
    <w:rsid w:val="0029477A"/>
    <w:rsid w:val="002B4BA9"/>
    <w:rsid w:val="002E42D1"/>
    <w:rsid w:val="002E5915"/>
    <w:rsid w:val="0031059F"/>
    <w:rsid w:val="00313A1F"/>
    <w:rsid w:val="00322773"/>
    <w:rsid w:val="00347ED4"/>
    <w:rsid w:val="0037056B"/>
    <w:rsid w:val="00375BCF"/>
    <w:rsid w:val="003926CA"/>
    <w:rsid w:val="00392E76"/>
    <w:rsid w:val="00395C3A"/>
    <w:rsid w:val="003A5A7E"/>
    <w:rsid w:val="003B19CD"/>
    <w:rsid w:val="003B77AA"/>
    <w:rsid w:val="003E1E17"/>
    <w:rsid w:val="00400B0E"/>
    <w:rsid w:val="004046A0"/>
    <w:rsid w:val="00404A86"/>
    <w:rsid w:val="004231E1"/>
    <w:rsid w:val="0042716E"/>
    <w:rsid w:val="004417BB"/>
    <w:rsid w:val="00453DC9"/>
    <w:rsid w:val="00493E4E"/>
    <w:rsid w:val="00494BAA"/>
    <w:rsid w:val="004A0842"/>
    <w:rsid w:val="004A43D6"/>
    <w:rsid w:val="004B0107"/>
    <w:rsid w:val="004B322E"/>
    <w:rsid w:val="004C49E5"/>
    <w:rsid w:val="004F1A3F"/>
    <w:rsid w:val="00500209"/>
    <w:rsid w:val="00543E79"/>
    <w:rsid w:val="0054510E"/>
    <w:rsid w:val="005460DB"/>
    <w:rsid w:val="0059093F"/>
    <w:rsid w:val="00596CC5"/>
    <w:rsid w:val="005D2689"/>
    <w:rsid w:val="005D3197"/>
    <w:rsid w:val="005E65E0"/>
    <w:rsid w:val="005F3BB9"/>
    <w:rsid w:val="005F50A5"/>
    <w:rsid w:val="00600740"/>
    <w:rsid w:val="00602880"/>
    <w:rsid w:val="0061418E"/>
    <w:rsid w:val="00617437"/>
    <w:rsid w:val="00617A3A"/>
    <w:rsid w:val="00620F01"/>
    <w:rsid w:val="00633871"/>
    <w:rsid w:val="006666D9"/>
    <w:rsid w:val="006966DC"/>
    <w:rsid w:val="006B1DEF"/>
    <w:rsid w:val="006B38B2"/>
    <w:rsid w:val="006D1190"/>
    <w:rsid w:val="006D5BE9"/>
    <w:rsid w:val="007111B4"/>
    <w:rsid w:val="00726212"/>
    <w:rsid w:val="00726301"/>
    <w:rsid w:val="007366D4"/>
    <w:rsid w:val="00736936"/>
    <w:rsid w:val="00741E69"/>
    <w:rsid w:val="00743285"/>
    <w:rsid w:val="00746D24"/>
    <w:rsid w:val="00755AB6"/>
    <w:rsid w:val="007613B1"/>
    <w:rsid w:val="00771C20"/>
    <w:rsid w:val="00772DB6"/>
    <w:rsid w:val="007764C1"/>
    <w:rsid w:val="00777486"/>
    <w:rsid w:val="00791F2E"/>
    <w:rsid w:val="007B0EC9"/>
    <w:rsid w:val="007B3192"/>
    <w:rsid w:val="007C1CA7"/>
    <w:rsid w:val="007D3956"/>
    <w:rsid w:val="007D6CE5"/>
    <w:rsid w:val="007E05A7"/>
    <w:rsid w:val="007F6B3E"/>
    <w:rsid w:val="00802CD6"/>
    <w:rsid w:val="00834404"/>
    <w:rsid w:val="008411C0"/>
    <w:rsid w:val="00841273"/>
    <w:rsid w:val="00850948"/>
    <w:rsid w:val="00851386"/>
    <w:rsid w:val="00871DB9"/>
    <w:rsid w:val="00882078"/>
    <w:rsid w:val="008824D2"/>
    <w:rsid w:val="00894F06"/>
    <w:rsid w:val="008B6DD8"/>
    <w:rsid w:val="008B7706"/>
    <w:rsid w:val="008C2204"/>
    <w:rsid w:val="008C2E2A"/>
    <w:rsid w:val="008E7EF8"/>
    <w:rsid w:val="00907CA3"/>
    <w:rsid w:val="009134BD"/>
    <w:rsid w:val="00915E0E"/>
    <w:rsid w:val="009238C3"/>
    <w:rsid w:val="00934FD8"/>
    <w:rsid w:val="009358B8"/>
    <w:rsid w:val="0095028A"/>
    <w:rsid w:val="00956DB1"/>
    <w:rsid w:val="00961FC2"/>
    <w:rsid w:val="00966223"/>
    <w:rsid w:val="00985C37"/>
    <w:rsid w:val="00985CFA"/>
    <w:rsid w:val="009B260F"/>
    <w:rsid w:val="009C2CCB"/>
    <w:rsid w:val="009D0C1D"/>
    <w:rsid w:val="009E3570"/>
    <w:rsid w:val="00A01BF6"/>
    <w:rsid w:val="00A036C9"/>
    <w:rsid w:val="00A05278"/>
    <w:rsid w:val="00A076E7"/>
    <w:rsid w:val="00A21071"/>
    <w:rsid w:val="00A2248F"/>
    <w:rsid w:val="00A23E50"/>
    <w:rsid w:val="00A26E6D"/>
    <w:rsid w:val="00A35031"/>
    <w:rsid w:val="00A3760D"/>
    <w:rsid w:val="00A52D59"/>
    <w:rsid w:val="00A53F9E"/>
    <w:rsid w:val="00A64238"/>
    <w:rsid w:val="00A7274B"/>
    <w:rsid w:val="00A861E3"/>
    <w:rsid w:val="00A941DF"/>
    <w:rsid w:val="00AC2EE6"/>
    <w:rsid w:val="00AC5598"/>
    <w:rsid w:val="00AE4AE4"/>
    <w:rsid w:val="00B00876"/>
    <w:rsid w:val="00B14194"/>
    <w:rsid w:val="00B21F76"/>
    <w:rsid w:val="00B35425"/>
    <w:rsid w:val="00B37607"/>
    <w:rsid w:val="00B565B0"/>
    <w:rsid w:val="00B93E19"/>
    <w:rsid w:val="00BA2C3C"/>
    <w:rsid w:val="00BA3D19"/>
    <w:rsid w:val="00BA42DC"/>
    <w:rsid w:val="00BB720F"/>
    <w:rsid w:val="00BC072D"/>
    <w:rsid w:val="00BE076D"/>
    <w:rsid w:val="00BE4CB4"/>
    <w:rsid w:val="00BF6DC7"/>
    <w:rsid w:val="00C01318"/>
    <w:rsid w:val="00C05A5E"/>
    <w:rsid w:val="00C146EB"/>
    <w:rsid w:val="00C231CB"/>
    <w:rsid w:val="00C25F03"/>
    <w:rsid w:val="00C35B49"/>
    <w:rsid w:val="00C45D44"/>
    <w:rsid w:val="00C507FC"/>
    <w:rsid w:val="00C70F65"/>
    <w:rsid w:val="00CA3304"/>
    <w:rsid w:val="00CB6B53"/>
    <w:rsid w:val="00D01842"/>
    <w:rsid w:val="00D0308F"/>
    <w:rsid w:val="00D11FA2"/>
    <w:rsid w:val="00D16871"/>
    <w:rsid w:val="00D3131C"/>
    <w:rsid w:val="00D522D7"/>
    <w:rsid w:val="00D564A1"/>
    <w:rsid w:val="00D56A95"/>
    <w:rsid w:val="00D57DA7"/>
    <w:rsid w:val="00D95F7C"/>
    <w:rsid w:val="00DB20AB"/>
    <w:rsid w:val="00DB2DAC"/>
    <w:rsid w:val="00DC0AB8"/>
    <w:rsid w:val="00DC4DA3"/>
    <w:rsid w:val="00DD231A"/>
    <w:rsid w:val="00DD5521"/>
    <w:rsid w:val="00DE614F"/>
    <w:rsid w:val="00DF1665"/>
    <w:rsid w:val="00DF37C9"/>
    <w:rsid w:val="00DF67ED"/>
    <w:rsid w:val="00E20217"/>
    <w:rsid w:val="00E23F03"/>
    <w:rsid w:val="00E26F98"/>
    <w:rsid w:val="00E279BA"/>
    <w:rsid w:val="00E31CFD"/>
    <w:rsid w:val="00E41D4D"/>
    <w:rsid w:val="00E44CF5"/>
    <w:rsid w:val="00E508CD"/>
    <w:rsid w:val="00E5158C"/>
    <w:rsid w:val="00E54CFF"/>
    <w:rsid w:val="00E66576"/>
    <w:rsid w:val="00E95697"/>
    <w:rsid w:val="00E97020"/>
    <w:rsid w:val="00EB6759"/>
    <w:rsid w:val="00EC2847"/>
    <w:rsid w:val="00EE0327"/>
    <w:rsid w:val="00EF1578"/>
    <w:rsid w:val="00F002BB"/>
    <w:rsid w:val="00F11E46"/>
    <w:rsid w:val="00F14452"/>
    <w:rsid w:val="00F1541B"/>
    <w:rsid w:val="00F35304"/>
    <w:rsid w:val="00F52727"/>
    <w:rsid w:val="00F722D5"/>
    <w:rsid w:val="00F74EF7"/>
    <w:rsid w:val="00F77A76"/>
    <w:rsid w:val="00FD31B6"/>
    <w:rsid w:val="00FE5D11"/>
    <w:rsid w:val="00FE5F21"/>
    <w:rsid w:val="00FF4F35"/>
    <w:rsid w:val="1B2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2FE67D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9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493E4E"/>
    <w:pPr>
      <w:numPr>
        <w:numId w:val="13"/>
      </w:numPr>
      <w:spacing w:before="0"/>
      <w:ind w:left="284" w:right="2948" w:hanging="284"/>
    </w:pPr>
    <w:rPr>
      <w:noProof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AC2EE6"/>
    <w:rPr>
      <w:b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705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tandszeile">
    <w:name w:val="Abstandszeile"/>
    <w:basedOn w:val="ABAbsatzmitEinzug"/>
    <w:qFormat/>
    <w:rsid w:val="000331ED"/>
    <w:pPr>
      <w:spacing w:before="0" w:after="0"/>
    </w:pPr>
    <w:rPr>
      <w:sz w:val="16"/>
      <w:szCs w:val="16"/>
    </w:rPr>
  </w:style>
  <w:style w:type="paragraph" w:customStyle="1" w:styleId="ABArbeitsauftragUntersuche">
    <w:name w:val="AB_Arbeitsauftrag Untersuche"/>
    <w:basedOn w:val="Standard"/>
    <w:uiPriority w:val="99"/>
    <w:rsid w:val="00221F6F"/>
    <w:pPr>
      <w:autoSpaceDE w:val="0"/>
      <w:autoSpaceDN w:val="0"/>
      <w:adjustRightInd w:val="0"/>
      <w:spacing w:before="57" w:after="57" w:line="280" w:lineRule="atLeast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1100-A9B6-4DFA-8F0C-DE015E9FA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44026-5CBD-48FA-87C4-D8FB4E341BC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4d30b8d-7182-4bcb-826a-1a850199dd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673173-384C-4174-856E-68DACC4B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396DE-2BDF-46C8-90D9-8012E7A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19</cp:revision>
  <cp:lastPrinted>2018-12-03T11:00:00Z</cp:lastPrinted>
  <dcterms:created xsi:type="dcterms:W3CDTF">2019-08-02T14:25:00Z</dcterms:created>
  <dcterms:modified xsi:type="dcterms:W3CDTF">2020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